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5EC1" w14:textId="77777777" w:rsidR="00F9088C" w:rsidRPr="00650E6B" w:rsidRDefault="00F9088C" w:rsidP="00650E6B">
      <w:pPr>
        <w:pStyle w:val="Heading1"/>
        <w:jc w:val="center"/>
        <w:rPr>
          <w:b/>
        </w:rPr>
      </w:pPr>
      <w:r w:rsidRPr="00650E6B">
        <w:rPr>
          <w:b/>
        </w:rPr>
        <w:t>Lighthouse Center for VITAL LIVING</w:t>
      </w:r>
    </w:p>
    <w:p w14:paraId="09EC121B" w14:textId="4C4E0AB2" w:rsidR="00B5568A" w:rsidRPr="001315DA" w:rsidRDefault="00F9088C" w:rsidP="001315DA">
      <w:pPr>
        <w:pStyle w:val="Heading1"/>
        <w:jc w:val="center"/>
        <w:rPr>
          <w:b/>
        </w:rPr>
      </w:pPr>
      <w:r w:rsidRPr="001315DA">
        <w:rPr>
          <w:b/>
        </w:rPr>
        <w:t>Device Loan and Training Request Form</w:t>
      </w:r>
    </w:p>
    <w:p w14:paraId="0B7254DB" w14:textId="319472C0" w:rsidR="00F9088C" w:rsidRPr="00650E6B" w:rsidRDefault="00650E6B" w:rsidP="00F9088C">
      <w:pPr>
        <w:pStyle w:val="Heading2"/>
        <w:jc w:val="center"/>
        <w:rPr>
          <w:rFonts w:ascii="Verdana" w:hAnsi="Verdana"/>
          <w:color w:val="auto"/>
          <w:sz w:val="24"/>
          <w:szCs w:val="24"/>
        </w:rPr>
      </w:pPr>
      <w:r w:rsidRPr="000824ED">
        <w:rPr>
          <w:rFonts w:ascii="Verdana" w:hAnsi="Verdana"/>
          <w:color w:val="auto"/>
          <w:sz w:val="24"/>
          <w:szCs w:val="24"/>
          <w:highlight w:val="yellow"/>
        </w:rPr>
        <w:t xml:space="preserve">Fax </w:t>
      </w:r>
      <w:r w:rsidR="00681081" w:rsidRPr="000824ED">
        <w:rPr>
          <w:rFonts w:ascii="Verdana" w:hAnsi="Verdana"/>
          <w:color w:val="auto"/>
          <w:sz w:val="24"/>
          <w:szCs w:val="24"/>
          <w:highlight w:val="yellow"/>
        </w:rPr>
        <w:t xml:space="preserve">to 218-624-4479 or </w:t>
      </w:r>
      <w:r w:rsidRPr="000824ED">
        <w:rPr>
          <w:rFonts w:ascii="Verdana" w:hAnsi="Verdana"/>
          <w:color w:val="auto"/>
          <w:sz w:val="24"/>
          <w:szCs w:val="24"/>
          <w:highlight w:val="yellow"/>
        </w:rPr>
        <w:t xml:space="preserve">email </w:t>
      </w:r>
      <w:r w:rsidR="002A45A0" w:rsidRPr="000824ED">
        <w:rPr>
          <w:rFonts w:ascii="Verdana" w:hAnsi="Verdana"/>
          <w:color w:val="auto"/>
          <w:sz w:val="24"/>
          <w:szCs w:val="24"/>
          <w:highlight w:val="yellow"/>
        </w:rPr>
        <w:t>S</w:t>
      </w:r>
      <w:r w:rsidR="006D6052" w:rsidRPr="000824ED">
        <w:rPr>
          <w:rFonts w:ascii="Verdana" w:hAnsi="Verdana"/>
          <w:color w:val="auto"/>
          <w:sz w:val="24"/>
          <w:szCs w:val="24"/>
          <w:highlight w:val="yellow"/>
        </w:rPr>
        <w:t>amantha</w:t>
      </w:r>
      <w:r w:rsidR="00681081" w:rsidRPr="000824ED">
        <w:rPr>
          <w:rFonts w:ascii="Verdana" w:hAnsi="Verdana"/>
          <w:color w:val="auto"/>
          <w:sz w:val="24"/>
          <w:szCs w:val="24"/>
          <w:highlight w:val="yellow"/>
        </w:rPr>
        <w:t>@LCFVL.org</w:t>
      </w:r>
    </w:p>
    <w:p w14:paraId="1FAD5EF2" w14:textId="440C5AA1" w:rsidR="00D00550" w:rsidRPr="00F9088C" w:rsidRDefault="00D00550" w:rsidP="001315DA">
      <w:pPr>
        <w:pStyle w:val="Heading2"/>
        <w:rPr>
          <w:rFonts w:ascii="Verdana" w:hAnsi="Verdana"/>
          <w:b/>
        </w:rPr>
      </w:pPr>
    </w:p>
    <w:p w14:paraId="2AEA9187" w14:textId="77777777" w:rsidR="001315DA" w:rsidRDefault="009D1589" w:rsidP="008D3FD1">
      <w:pPr>
        <w:rPr>
          <w:sz w:val="24"/>
          <w:szCs w:val="24"/>
        </w:rPr>
      </w:pPr>
      <w:r w:rsidRPr="00F9088C">
        <w:rPr>
          <w:sz w:val="24"/>
          <w:szCs w:val="24"/>
        </w:rPr>
        <w:t xml:space="preserve">The Lighthouse has time-limited funds via </w:t>
      </w:r>
      <w:r w:rsidR="00B5568A">
        <w:rPr>
          <w:sz w:val="24"/>
          <w:szCs w:val="24"/>
        </w:rPr>
        <w:t xml:space="preserve">the state of Minnesota </w:t>
      </w:r>
      <w:r w:rsidR="007954D4" w:rsidRPr="001315DA">
        <w:rPr>
          <w:sz w:val="24"/>
          <w:szCs w:val="24"/>
        </w:rPr>
        <w:t xml:space="preserve">to help individuals with disabilities stay safer and more connected through COVID19. </w:t>
      </w:r>
      <w:r w:rsidR="00650E6B">
        <w:rPr>
          <w:sz w:val="24"/>
          <w:szCs w:val="24"/>
        </w:rPr>
        <w:t>I</w:t>
      </w:r>
      <w:r w:rsidR="007954D4" w:rsidRPr="00F9088C">
        <w:rPr>
          <w:sz w:val="24"/>
          <w:szCs w:val="24"/>
        </w:rPr>
        <w:t xml:space="preserve">ndividuals of all </w:t>
      </w:r>
      <w:r w:rsidR="00655DDC" w:rsidRPr="00F9088C">
        <w:rPr>
          <w:sz w:val="24"/>
          <w:szCs w:val="24"/>
        </w:rPr>
        <w:t>a</w:t>
      </w:r>
      <w:r w:rsidR="007954D4" w:rsidRPr="00F9088C">
        <w:rPr>
          <w:sz w:val="24"/>
          <w:szCs w:val="24"/>
        </w:rPr>
        <w:t xml:space="preserve">ges who have disabilities can apply to the Lighthouse to borrow devices </w:t>
      </w:r>
      <w:r w:rsidR="00655DDC" w:rsidRPr="00F9088C">
        <w:rPr>
          <w:sz w:val="24"/>
          <w:szCs w:val="24"/>
        </w:rPr>
        <w:t xml:space="preserve">for </w:t>
      </w:r>
      <w:r w:rsidR="001315DA">
        <w:rPr>
          <w:sz w:val="24"/>
          <w:szCs w:val="24"/>
        </w:rPr>
        <w:t>60</w:t>
      </w:r>
      <w:r w:rsidR="00655DDC" w:rsidRPr="00F9088C">
        <w:rPr>
          <w:sz w:val="24"/>
          <w:szCs w:val="24"/>
        </w:rPr>
        <w:t xml:space="preserve"> days or longer for </w:t>
      </w:r>
      <w:r w:rsidR="00B5568A">
        <w:rPr>
          <w:sz w:val="24"/>
          <w:szCs w:val="24"/>
        </w:rPr>
        <w:t>purposes such as:</w:t>
      </w:r>
      <w:r w:rsidR="007954D4" w:rsidRPr="00F9088C">
        <w:rPr>
          <w:sz w:val="24"/>
          <w:szCs w:val="24"/>
        </w:rPr>
        <w:t xml:space="preserve"> </w:t>
      </w:r>
    </w:p>
    <w:p w14:paraId="6D6F4C41" w14:textId="77777777" w:rsidR="001315DA" w:rsidRPr="001315DA" w:rsidRDefault="001435A3" w:rsidP="001315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15DA">
        <w:rPr>
          <w:sz w:val="24"/>
          <w:szCs w:val="24"/>
        </w:rPr>
        <w:t>access</w:t>
      </w:r>
      <w:r w:rsidR="007954D4" w:rsidRPr="001315DA">
        <w:rPr>
          <w:sz w:val="24"/>
          <w:szCs w:val="24"/>
        </w:rPr>
        <w:t>ing</w:t>
      </w:r>
      <w:r w:rsidRPr="001315DA">
        <w:rPr>
          <w:sz w:val="24"/>
          <w:szCs w:val="24"/>
        </w:rPr>
        <w:t xml:space="preserve"> medical appointments</w:t>
      </w:r>
      <w:r w:rsidR="007954D4" w:rsidRPr="001315DA">
        <w:rPr>
          <w:sz w:val="24"/>
          <w:szCs w:val="24"/>
        </w:rPr>
        <w:t xml:space="preserve"> or </w:t>
      </w:r>
      <w:r w:rsidR="00B5568A" w:rsidRPr="001315DA">
        <w:rPr>
          <w:sz w:val="24"/>
          <w:szCs w:val="24"/>
        </w:rPr>
        <w:t>health-related</w:t>
      </w:r>
      <w:r w:rsidR="007954D4" w:rsidRPr="001315DA">
        <w:rPr>
          <w:sz w:val="24"/>
          <w:szCs w:val="24"/>
        </w:rPr>
        <w:t xml:space="preserve"> meetings</w:t>
      </w:r>
      <w:r w:rsidR="00B5568A" w:rsidRPr="001315DA">
        <w:rPr>
          <w:sz w:val="24"/>
          <w:szCs w:val="24"/>
        </w:rPr>
        <w:t xml:space="preserve">; </w:t>
      </w:r>
    </w:p>
    <w:p w14:paraId="1B71D5E7" w14:textId="77777777" w:rsidR="001315DA" w:rsidRPr="001315DA" w:rsidRDefault="007954D4" w:rsidP="001315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15DA">
        <w:rPr>
          <w:sz w:val="24"/>
          <w:szCs w:val="24"/>
        </w:rPr>
        <w:t xml:space="preserve">maintaining </w:t>
      </w:r>
      <w:r w:rsidR="001435A3" w:rsidRPr="001315DA">
        <w:rPr>
          <w:sz w:val="24"/>
          <w:szCs w:val="24"/>
        </w:rPr>
        <w:t>social connections with family</w:t>
      </w:r>
      <w:r w:rsidRPr="001315DA">
        <w:rPr>
          <w:sz w:val="24"/>
          <w:szCs w:val="24"/>
        </w:rPr>
        <w:t xml:space="preserve"> and friends</w:t>
      </w:r>
      <w:r w:rsidR="00B5568A" w:rsidRPr="001315DA">
        <w:rPr>
          <w:sz w:val="24"/>
          <w:szCs w:val="24"/>
        </w:rPr>
        <w:t>;</w:t>
      </w:r>
      <w:r w:rsidRPr="001315DA">
        <w:rPr>
          <w:sz w:val="24"/>
          <w:szCs w:val="24"/>
        </w:rPr>
        <w:t xml:space="preserve"> </w:t>
      </w:r>
    </w:p>
    <w:p w14:paraId="0585E0C0" w14:textId="77777777" w:rsidR="001315DA" w:rsidRPr="001315DA" w:rsidRDefault="001435A3" w:rsidP="001315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15DA">
        <w:rPr>
          <w:sz w:val="24"/>
          <w:szCs w:val="24"/>
        </w:rPr>
        <w:t>welfare checks with caregivers</w:t>
      </w:r>
      <w:r w:rsidR="00B5568A" w:rsidRPr="001315DA">
        <w:rPr>
          <w:sz w:val="24"/>
          <w:szCs w:val="24"/>
        </w:rPr>
        <w:t>;</w:t>
      </w:r>
      <w:r w:rsidRPr="001315DA">
        <w:rPr>
          <w:sz w:val="24"/>
          <w:szCs w:val="24"/>
        </w:rPr>
        <w:t xml:space="preserve"> </w:t>
      </w:r>
      <w:r w:rsidR="007954D4" w:rsidRPr="001315DA">
        <w:rPr>
          <w:sz w:val="24"/>
          <w:szCs w:val="24"/>
        </w:rPr>
        <w:t xml:space="preserve">or </w:t>
      </w:r>
    </w:p>
    <w:p w14:paraId="44B2288B" w14:textId="48814DA8" w:rsidR="001315DA" w:rsidRPr="001315DA" w:rsidRDefault="009B6820" w:rsidP="001315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for</w:t>
      </w:r>
      <w:r w:rsidR="001435A3" w:rsidRPr="001315DA">
        <w:rPr>
          <w:sz w:val="24"/>
          <w:szCs w:val="24"/>
        </w:rPr>
        <w:t xml:space="preserve"> students </w:t>
      </w:r>
      <w:r w:rsidR="00B1482E" w:rsidRPr="001315DA">
        <w:rPr>
          <w:sz w:val="24"/>
          <w:szCs w:val="24"/>
        </w:rPr>
        <w:t>and</w:t>
      </w:r>
      <w:r w:rsidR="00B5568A" w:rsidRPr="001315DA">
        <w:rPr>
          <w:sz w:val="24"/>
          <w:szCs w:val="24"/>
        </w:rPr>
        <w:t>/</w:t>
      </w:r>
      <w:r w:rsidR="00B1482E" w:rsidRPr="001315DA">
        <w:rPr>
          <w:sz w:val="24"/>
          <w:szCs w:val="24"/>
        </w:rPr>
        <w:t xml:space="preserve">or parents </w:t>
      </w:r>
      <w:r w:rsidR="001435A3" w:rsidRPr="001315DA">
        <w:rPr>
          <w:sz w:val="24"/>
          <w:szCs w:val="24"/>
        </w:rPr>
        <w:t xml:space="preserve">with </w:t>
      </w:r>
      <w:r w:rsidR="008D3FD1" w:rsidRPr="001315DA">
        <w:rPr>
          <w:sz w:val="24"/>
          <w:szCs w:val="24"/>
        </w:rPr>
        <w:t>disabilities</w:t>
      </w:r>
      <w:r>
        <w:rPr>
          <w:sz w:val="24"/>
          <w:szCs w:val="24"/>
        </w:rPr>
        <w:t>),</w:t>
      </w:r>
      <w:r w:rsidR="008D3FD1" w:rsidRPr="001315DA">
        <w:rPr>
          <w:sz w:val="24"/>
          <w:szCs w:val="24"/>
        </w:rPr>
        <w:t xml:space="preserve"> connect</w:t>
      </w:r>
      <w:r>
        <w:rPr>
          <w:sz w:val="24"/>
          <w:szCs w:val="24"/>
        </w:rPr>
        <w:t>ing</w:t>
      </w:r>
      <w:r w:rsidR="008D3FD1" w:rsidRPr="001315DA">
        <w:rPr>
          <w:sz w:val="24"/>
          <w:szCs w:val="24"/>
        </w:rPr>
        <w:t xml:space="preserve"> more effectively with schools.</w:t>
      </w:r>
      <w:r w:rsidR="001315DA" w:rsidRPr="001315DA">
        <w:rPr>
          <w:sz w:val="24"/>
          <w:szCs w:val="24"/>
        </w:rPr>
        <w:t xml:space="preserve">  </w:t>
      </w:r>
    </w:p>
    <w:p w14:paraId="483114C8" w14:textId="77777777" w:rsidR="001315DA" w:rsidRDefault="001315DA" w:rsidP="008D3FD1">
      <w:pPr>
        <w:rPr>
          <w:sz w:val="24"/>
          <w:szCs w:val="24"/>
        </w:rPr>
      </w:pPr>
    </w:p>
    <w:p w14:paraId="727BBDBA" w14:textId="65B62EEA" w:rsidR="001315DA" w:rsidRPr="001315DA" w:rsidRDefault="001315DA" w:rsidP="001315DA">
      <w:pPr>
        <w:rPr>
          <w:sz w:val="24"/>
          <w:szCs w:val="24"/>
        </w:rPr>
      </w:pPr>
      <w:r>
        <w:rPr>
          <w:sz w:val="24"/>
          <w:szCs w:val="24"/>
        </w:rPr>
        <w:t>The Lighthouse will provide device set-up, training and ongoing support as part of any device loan.  Please return form immediately</w:t>
      </w:r>
      <w:r w:rsidR="00724A72">
        <w:rPr>
          <w:sz w:val="24"/>
          <w:szCs w:val="24"/>
        </w:rPr>
        <w:t xml:space="preserve">.  </w:t>
      </w:r>
      <w:r w:rsidRPr="001315DA">
        <w:rPr>
          <w:sz w:val="24"/>
          <w:szCs w:val="24"/>
        </w:rPr>
        <w:t>Applications will be processed “First Come First Served” and according to need.</w:t>
      </w:r>
    </w:p>
    <w:p w14:paraId="3E04D082" w14:textId="77777777" w:rsidR="001315DA" w:rsidRPr="001315DA" w:rsidRDefault="001315DA" w:rsidP="001315DA"/>
    <w:p w14:paraId="136C4C7C" w14:textId="7318D1B6" w:rsidR="00650E6B" w:rsidRPr="00E21E96" w:rsidRDefault="001315DA" w:rsidP="001315DA">
      <w:pPr>
        <w:pStyle w:val="Heading2"/>
        <w:jc w:val="center"/>
        <w:rPr>
          <w:rFonts w:ascii="Verdana" w:hAnsi="Verdana"/>
          <w:b/>
          <w:color w:val="auto"/>
          <w:sz w:val="24"/>
          <w:szCs w:val="24"/>
        </w:rPr>
      </w:pPr>
      <w:r w:rsidRPr="00E21E96">
        <w:rPr>
          <w:rFonts w:ascii="Verdana" w:hAnsi="Verdana"/>
          <w:b/>
          <w:color w:val="auto"/>
          <w:sz w:val="24"/>
          <w:szCs w:val="24"/>
        </w:rPr>
        <w:t xml:space="preserve">Questions? Call Samantha at 218.624.4828 x </w:t>
      </w:r>
      <w:r w:rsidR="00E21E96" w:rsidRPr="00E21E96">
        <w:rPr>
          <w:rFonts w:ascii="Verdana" w:hAnsi="Verdana"/>
          <w:b/>
          <w:color w:val="auto"/>
          <w:sz w:val="24"/>
          <w:szCs w:val="24"/>
        </w:rPr>
        <w:t>1009</w:t>
      </w:r>
    </w:p>
    <w:p w14:paraId="212661E1" w14:textId="32346C94" w:rsidR="008D3FD1" w:rsidRPr="008D3FD1" w:rsidRDefault="008D3FD1" w:rsidP="008D3FD1">
      <w:pPr>
        <w:rPr>
          <w:b/>
          <w:sz w:val="24"/>
          <w:szCs w:val="24"/>
        </w:rPr>
      </w:pPr>
    </w:p>
    <w:p w14:paraId="203645C8" w14:textId="5AE9DD70" w:rsidR="008D3FD1" w:rsidRPr="008D3FD1" w:rsidRDefault="00724A72" w:rsidP="008D3FD1">
      <w:pPr>
        <w:pStyle w:val="Heading1"/>
        <w:rPr>
          <w:b/>
        </w:rPr>
      </w:pPr>
      <w:r>
        <w:rPr>
          <w:b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212"/>
        <w:gridCol w:w="1725"/>
        <w:gridCol w:w="1808"/>
        <w:gridCol w:w="653"/>
        <w:gridCol w:w="632"/>
        <w:gridCol w:w="1656"/>
      </w:tblGrid>
      <w:tr w:rsidR="00592F94" w:rsidRPr="00650E6B" w14:paraId="40B96A12" w14:textId="77777777" w:rsidTr="00650E6B">
        <w:trPr>
          <w:trHeight w:val="475"/>
        </w:trPr>
        <w:tc>
          <w:tcPr>
            <w:tcW w:w="0" w:type="auto"/>
            <w:tcBorders>
              <w:right w:val="nil"/>
            </w:tcBorders>
            <w:vAlign w:val="center"/>
          </w:tcPr>
          <w:p w14:paraId="04529574" w14:textId="3000C846" w:rsidR="00403D64" w:rsidRPr="00650E6B" w:rsidRDefault="00403D64" w:rsidP="005664C2">
            <w:pPr>
              <w:pStyle w:val="Heading2"/>
              <w:outlineLvl w:val="1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>Client Name</w:t>
            </w:r>
            <w:r w:rsidR="00762AFE"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left w:val="nil"/>
            </w:tcBorders>
            <w:vAlign w:val="center"/>
          </w:tcPr>
          <w:p w14:paraId="6F3C23E2" w14:textId="7B8803C6" w:rsidR="00403D64" w:rsidRPr="00592F94" w:rsidRDefault="00403D64" w:rsidP="0016377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71397D66" w14:textId="77777777" w:rsidR="00403D64" w:rsidRPr="00650E6B" w:rsidRDefault="00403D64" w:rsidP="004473E6">
            <w:pPr>
              <w:pStyle w:val="Heading2"/>
              <w:outlineLvl w:val="1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650E6B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DOB: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141612183"/>
            <w:placeholder>
              <w:docPart w:val="9B30BBD318F0451E9D55FF4E4FC108D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nil"/>
                </w:tcBorders>
                <w:vAlign w:val="center"/>
              </w:tcPr>
              <w:p w14:paraId="458CAC43" w14:textId="5494EE85" w:rsidR="00403D64" w:rsidRPr="00650E6B" w:rsidRDefault="00252CAB" w:rsidP="00403D64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D3FD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92F94" w:rsidRPr="00650E6B" w14:paraId="7C628649" w14:textId="77777777" w:rsidTr="00650E6B">
        <w:trPr>
          <w:trHeight w:val="575"/>
        </w:trPr>
        <w:tc>
          <w:tcPr>
            <w:tcW w:w="0" w:type="auto"/>
            <w:gridSpan w:val="2"/>
            <w:vAlign w:val="center"/>
          </w:tcPr>
          <w:p w14:paraId="147C57D9" w14:textId="5531B7DB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Style w:val="Heading2Char"/>
                <w:rFonts w:ascii="Verdana" w:hAnsi="Verdana"/>
                <w:b/>
                <w:bCs/>
                <w:color w:val="auto"/>
                <w:sz w:val="24"/>
                <w:szCs w:val="24"/>
              </w:rPr>
              <w:t>Over 65?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92F94">
              <w:rPr>
                <w:rFonts w:cs="Arial"/>
                <w:b/>
                <w:sz w:val="24"/>
                <w:szCs w:val="24"/>
              </w:rPr>
              <w:t>(not required)</w:t>
            </w:r>
          </w:p>
          <w:p w14:paraId="4BB0D8B6" w14:textId="2E6A9C80" w:rsidR="004473E6" w:rsidRPr="00650E6B" w:rsidRDefault="00393DE3" w:rsidP="00F45AC4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2167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E6" w:rsidRPr="00592F9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473E6" w:rsidRPr="00592F94">
              <w:rPr>
                <w:rFonts w:cs="Arial"/>
                <w:bCs/>
                <w:sz w:val="24"/>
                <w:szCs w:val="24"/>
              </w:rPr>
              <w:t>Yes</w:t>
            </w:r>
            <w:r w:rsidR="004473E6" w:rsidRPr="00650E6B">
              <w:rPr>
                <w:rFonts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gridSpan w:val="2"/>
            <w:vAlign w:val="center"/>
          </w:tcPr>
          <w:p w14:paraId="606183BE" w14:textId="41BF56E5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>MN Resident?</w:t>
            </w:r>
            <w:r w:rsidR="00592F94">
              <w:rPr>
                <w:rFonts w:cs="Arial"/>
                <w:b/>
                <w:sz w:val="24"/>
                <w:szCs w:val="24"/>
              </w:rPr>
              <w:t xml:space="preserve"> (required)</w:t>
            </w:r>
          </w:p>
          <w:p w14:paraId="18080165" w14:textId="57F17715" w:rsidR="004473E6" w:rsidRPr="00650E6B" w:rsidRDefault="00393DE3" w:rsidP="004473E6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456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E6" w:rsidRPr="00650E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473E6" w:rsidRPr="00650E6B">
              <w:rPr>
                <w:rFonts w:cs="Arial"/>
                <w:bCs/>
                <w:sz w:val="24"/>
                <w:szCs w:val="24"/>
              </w:rPr>
              <w:t>Yes</w:t>
            </w:r>
          </w:p>
          <w:p w14:paraId="10745D6A" w14:textId="79429A49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4A2312E" w14:textId="65437932" w:rsidR="004473E6" w:rsidRPr="00650E6B" w:rsidRDefault="004473E6" w:rsidP="004473E6">
            <w:pPr>
              <w:pStyle w:val="Heading2"/>
              <w:outlineLvl w:val="1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650E6B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Arrowhead Resident?</w:t>
            </w:r>
            <w:r w:rsidR="00592F94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 xml:space="preserve"> (not required)</w:t>
            </w:r>
          </w:p>
          <w:p w14:paraId="740C85AE" w14:textId="438260E7" w:rsidR="004473E6" w:rsidRPr="00650E6B" w:rsidRDefault="00393DE3" w:rsidP="004473E6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5163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E6" w:rsidRPr="00650E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473E6" w:rsidRPr="00650E6B">
              <w:rPr>
                <w:rFonts w:cs="Arial"/>
                <w:bCs/>
                <w:sz w:val="24"/>
                <w:szCs w:val="24"/>
              </w:rPr>
              <w:t>Yes</w:t>
            </w:r>
          </w:p>
          <w:p w14:paraId="6BD24308" w14:textId="1672971B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50E6B" w:rsidRPr="00650E6B" w14:paraId="4D9A473E" w14:textId="77777777" w:rsidTr="00650E6B">
        <w:trPr>
          <w:trHeight w:val="475"/>
        </w:trPr>
        <w:tc>
          <w:tcPr>
            <w:tcW w:w="0" w:type="auto"/>
            <w:gridSpan w:val="7"/>
            <w:vAlign w:val="center"/>
          </w:tcPr>
          <w:p w14:paraId="24270550" w14:textId="20B8017D" w:rsidR="00255238" w:rsidRPr="00650E6B" w:rsidRDefault="00F6374B" w:rsidP="00255238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>Street Address:</w:t>
            </w:r>
          </w:p>
          <w:p w14:paraId="650D62F5" w14:textId="77777777" w:rsidR="00255238" w:rsidRPr="00650E6B" w:rsidRDefault="00393DE3" w:rsidP="00255238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1606236797"/>
                <w:placeholder>
                  <w:docPart w:val="FE93A1FEE8274B24BF7345DFD3262D40"/>
                </w:placeholder>
                <w:showingPlcHdr/>
                <w:text/>
              </w:sdtPr>
              <w:sdtEndPr/>
              <w:sdtContent>
                <w:r w:rsidR="00255238"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592F94" w:rsidRPr="00650E6B" w14:paraId="1CA131E2" w14:textId="77777777" w:rsidTr="00650E6B">
        <w:trPr>
          <w:trHeight w:val="575"/>
        </w:trPr>
        <w:tc>
          <w:tcPr>
            <w:tcW w:w="0" w:type="auto"/>
            <w:gridSpan w:val="2"/>
            <w:vAlign w:val="center"/>
          </w:tcPr>
          <w:p w14:paraId="32ABE121" w14:textId="77777777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City: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621605283"/>
                <w:placeholder>
                  <w:docPart w:val="422F110CF3294E80AAB9F9D6180F2BF9"/>
                </w:placeholder>
                <w:showingPlcHdr/>
                <w:text/>
              </w:sdtPr>
              <w:sdtEndPr/>
              <w:sdtContent>
                <w:r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gridSpan w:val="2"/>
            <w:vAlign w:val="center"/>
          </w:tcPr>
          <w:p w14:paraId="1DAB8EAB" w14:textId="671FE8F0" w:rsidR="004473E6" w:rsidRPr="00650E6B" w:rsidRDefault="004473E6" w:rsidP="004473E6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State: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091075753"/>
                <w:placeholder>
                  <w:docPart w:val="343346493B584B69A9306B5928A17617"/>
                </w:placeholder>
                <w:text/>
              </w:sdtPr>
              <w:sdtEndPr/>
              <w:sdtContent>
                <w:r w:rsidRPr="00650E6B">
                  <w:rPr>
                    <w:rFonts w:cs="Arial"/>
                    <w:b/>
                    <w:sz w:val="24"/>
                    <w:szCs w:val="24"/>
                  </w:rPr>
                  <w:t>MN</w:t>
                </w:r>
              </w:sdtContent>
            </w:sdt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98D09E4" w14:textId="77777777" w:rsidR="004473E6" w:rsidRPr="00650E6B" w:rsidRDefault="004473E6" w:rsidP="00255238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Zip: 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741635399"/>
            <w:placeholder>
              <w:docPart w:val="343346493B584B69A9306B5928A1761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nil"/>
                </w:tcBorders>
                <w:vAlign w:val="center"/>
              </w:tcPr>
              <w:p w14:paraId="12C14C84" w14:textId="77777777" w:rsidR="004473E6" w:rsidRPr="00650E6B" w:rsidRDefault="004473E6" w:rsidP="0025523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92F94" w:rsidRPr="00650E6B" w14:paraId="3DECC07A" w14:textId="77777777" w:rsidTr="00650E6B">
        <w:trPr>
          <w:trHeight w:val="1124"/>
        </w:trPr>
        <w:tc>
          <w:tcPr>
            <w:tcW w:w="0" w:type="auto"/>
            <w:gridSpan w:val="3"/>
            <w:vAlign w:val="center"/>
          </w:tcPr>
          <w:p w14:paraId="73C081D8" w14:textId="177844ED" w:rsidR="00B5568A" w:rsidRPr="00650E6B" w:rsidRDefault="00B5568A" w:rsidP="0086339D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  <w:t>Phone: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588980489"/>
                <w:placeholder>
                  <w:docPart w:val="73DC231C99F846719A128121D11406EE"/>
                </w:placeholder>
                <w:showingPlcHdr/>
                <w:text/>
              </w:sdtPr>
              <w:sdtEndPr/>
              <w:sdtContent>
                <w:r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14:paraId="3B4237C7" w14:textId="2F2E4A83" w:rsidR="00B5568A" w:rsidRPr="00650E6B" w:rsidRDefault="00B5568A" w:rsidP="0086339D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County of Residence: </w:t>
            </w:r>
            <w:sdt>
              <w:sdtPr>
                <w:rPr>
                  <w:rStyle w:val="PlaceholderText"/>
                  <w:color w:val="auto"/>
                  <w:sz w:val="24"/>
                  <w:szCs w:val="24"/>
                  <w:highlight w:val="yellow"/>
                </w:rPr>
                <w:id w:val="527772560"/>
                <w:placeholder>
                  <w:docPart w:val="051FFC78FC694351AE378EF1AC757E9F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628DF4" w14:textId="77777777" w:rsidR="00B5568A" w:rsidRPr="00650E6B" w:rsidRDefault="00B5568A" w:rsidP="0086339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F94" w:rsidRPr="00650E6B" w14:paraId="4A9378AB" w14:textId="77777777" w:rsidTr="00724A72">
        <w:trPr>
          <w:trHeight w:val="1124"/>
        </w:trPr>
        <w:tc>
          <w:tcPr>
            <w:tcW w:w="0" w:type="auto"/>
            <w:gridSpan w:val="3"/>
            <w:vAlign w:val="center"/>
          </w:tcPr>
          <w:p w14:paraId="685DA7F0" w14:textId="21F6C586" w:rsidR="0086339D" w:rsidRPr="00650E6B" w:rsidRDefault="0086339D" w:rsidP="0086339D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Client Email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987769294"/>
                <w:placeholder>
                  <w:docPart w:val="D5413DEB2979485DBB26216D54793912"/>
                </w:placeholder>
                <w:showingPlcHdr/>
                <w:text/>
              </w:sdtPr>
              <w:sdtEndPr/>
              <w:sdtContent>
                <w:r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6C00A024" w14:textId="2B252D65" w:rsidR="0086339D" w:rsidRPr="00650E6B" w:rsidRDefault="0086339D" w:rsidP="0086339D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Does client have </w:t>
            </w:r>
            <w:r w:rsidR="00592F94">
              <w:rPr>
                <w:rFonts w:cs="Arial"/>
                <w:b/>
                <w:sz w:val="24"/>
                <w:szCs w:val="24"/>
              </w:rPr>
              <w:t xml:space="preserve">reliable 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internet?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6F0C6BE1" w14:textId="708FC1A9" w:rsidR="0086339D" w:rsidRPr="00650E6B" w:rsidRDefault="00393DE3" w:rsidP="0086339D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001119718"/>
                <w:placeholder>
                  <w:docPart w:val="B3F1750D916441808BCA45EA8322BD7D"/>
                </w:placeholder>
                <w:showingPlcHdr/>
                <w:text/>
              </w:sdtPr>
              <w:sdtEndPr/>
              <w:sdtContent>
                <w:r w:rsidR="0086339D" w:rsidRPr="00592F94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592F94" w:rsidRPr="00650E6B" w14:paraId="2E452620" w14:textId="77777777" w:rsidTr="00650E6B">
        <w:trPr>
          <w:trHeight w:val="1124"/>
        </w:trPr>
        <w:tc>
          <w:tcPr>
            <w:tcW w:w="0" w:type="auto"/>
            <w:gridSpan w:val="3"/>
            <w:vAlign w:val="center"/>
          </w:tcPr>
          <w:p w14:paraId="19CA7519" w14:textId="6AC72179" w:rsidR="00724A72" w:rsidRDefault="00724A72" w:rsidP="0086339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Referral Made By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: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Name/Organization)</w:t>
            </w:r>
          </w:p>
          <w:p w14:paraId="4F8D7C3A" w14:textId="3168C89C" w:rsidR="0086339D" w:rsidRPr="00650E6B" w:rsidRDefault="0086339D" w:rsidP="0086339D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772588325"/>
                <w:placeholder>
                  <w:docPart w:val="F73BA29D431947708B02F37BB8C2ECBF"/>
                </w:placeholder>
                <w:showingPlcHdr/>
                <w:text/>
              </w:sdtPr>
              <w:sdtEndPr/>
              <w:sdtContent>
                <w:r w:rsidR="00724A72"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14:paraId="7CDC4D5C" w14:textId="5596FA54" w:rsidR="0086339D" w:rsidRPr="00650E6B" w:rsidRDefault="001315DA" w:rsidP="0086339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</w:t>
            </w:r>
            <w:r w:rsidR="0086339D" w:rsidRPr="00650E6B">
              <w:rPr>
                <w:rFonts w:cs="Arial"/>
                <w:b/>
                <w:sz w:val="24"/>
                <w:szCs w:val="24"/>
              </w:rPr>
              <w:t>hone and/or email</w:t>
            </w:r>
          </w:p>
          <w:p w14:paraId="01E38C6C" w14:textId="4020DECF" w:rsidR="0086339D" w:rsidRPr="00650E6B" w:rsidRDefault="00393DE3" w:rsidP="0086339D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549579445"/>
                <w:placeholder>
                  <w:docPart w:val="953E8D5505C347FBA50F684A77210470"/>
                </w:placeholder>
                <w:showingPlcHdr/>
                <w:text/>
              </w:sdtPr>
              <w:sdtEndPr/>
              <w:sdtContent>
                <w:r w:rsidR="00724A72"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8ECC6D" w14:textId="1C3232F2" w:rsidR="0086339D" w:rsidRPr="00650E6B" w:rsidRDefault="0086339D" w:rsidP="0086339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F94" w:rsidRPr="00650E6B" w14:paraId="42955EC2" w14:textId="77777777" w:rsidTr="00650E6B">
        <w:trPr>
          <w:trHeight w:val="475"/>
        </w:trPr>
        <w:tc>
          <w:tcPr>
            <w:tcW w:w="0" w:type="auto"/>
            <w:gridSpan w:val="3"/>
            <w:vAlign w:val="center"/>
          </w:tcPr>
          <w:p w14:paraId="2787B234" w14:textId="0C76C83D" w:rsidR="00B5568A" w:rsidRPr="00650E6B" w:rsidRDefault="00B5568A" w:rsidP="00B5568A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Race (not required info but helpful for Lighthouse records)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883893486"/>
                <w:placeholder>
                  <w:docPart w:val="184C1C9A05BF48C0A8FA890E42F01B1B"/>
                </w:placeholder>
                <w:showingPlcHdr/>
                <w:text/>
              </w:sdtPr>
              <w:sdtEndPr/>
              <w:sdtContent>
                <w:r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14:paraId="751FC5B8" w14:textId="0E1D22E8" w:rsidR="00B5568A" w:rsidRPr="00650E6B" w:rsidRDefault="00B5568A" w:rsidP="00B5568A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>Client medical</w:t>
            </w:r>
            <w:r w:rsidR="00724A7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insurance </w:t>
            </w:r>
            <w:r w:rsidR="00724A72">
              <w:rPr>
                <w:rFonts w:cs="Arial"/>
                <w:b/>
                <w:sz w:val="24"/>
                <w:szCs w:val="24"/>
              </w:rPr>
              <w:t>type</w:t>
            </w:r>
          </w:p>
          <w:p w14:paraId="1BCC47D7" w14:textId="5EF10BD8" w:rsidR="00B5568A" w:rsidRPr="00650E6B" w:rsidRDefault="00B5568A" w:rsidP="00B5568A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688202694"/>
                <w:placeholder>
                  <w:docPart w:val="10C086FEA45E462197D125812311158F"/>
                </w:placeholder>
                <w:showingPlcHdr/>
                <w:text/>
              </w:sdtPr>
              <w:sdtEndPr/>
              <w:sdtContent>
                <w:r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ECB982" w14:textId="49859EA4" w:rsidR="00B5568A" w:rsidRPr="00650E6B" w:rsidRDefault="00B5568A" w:rsidP="00B556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50E6B" w:rsidRPr="00650E6B" w14:paraId="12A32958" w14:textId="77777777" w:rsidTr="00650E6B">
        <w:trPr>
          <w:trHeight w:val="475"/>
        </w:trPr>
        <w:tc>
          <w:tcPr>
            <w:tcW w:w="0" w:type="auto"/>
            <w:gridSpan w:val="3"/>
            <w:vAlign w:val="center"/>
          </w:tcPr>
          <w:p w14:paraId="2859F78B" w14:textId="37A37C57" w:rsidR="00B5568A" w:rsidRPr="00650E6B" w:rsidRDefault="00B5568A" w:rsidP="00B5568A">
            <w:pPr>
              <w:rPr>
                <w:rFonts w:cs="Arial"/>
                <w:b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Is client family income likely below 2x Poverty? (Not required info but helpful for Lighthouse </w:t>
            </w:r>
            <w:proofErr w:type="gramStart"/>
            <w:r w:rsidRPr="00650E6B">
              <w:rPr>
                <w:rFonts w:cs="Arial"/>
                <w:b/>
                <w:sz w:val="24"/>
                <w:szCs w:val="24"/>
              </w:rPr>
              <w:t>records)</w:t>
            </w:r>
            <w:r w:rsidR="00724A72">
              <w:rPr>
                <w:rFonts w:cs="Arial"/>
                <w:b/>
                <w:sz w:val="24"/>
                <w:szCs w:val="24"/>
              </w:rPr>
              <w:t xml:space="preserve">   </w:t>
            </w:r>
            <w:proofErr w:type="gramEnd"/>
            <w:r w:rsidR="00724A7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9626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E6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0E6B">
              <w:rPr>
                <w:rFonts w:cs="Arial"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14:paraId="33B60D24" w14:textId="1EBA2EA8" w:rsidR="00B5568A" w:rsidRPr="00650E6B" w:rsidRDefault="00B5568A" w:rsidP="00B5568A">
            <w:pPr>
              <w:rPr>
                <w:rFonts w:cs="Arial"/>
                <w:bCs/>
                <w:sz w:val="24"/>
                <w:szCs w:val="24"/>
              </w:rPr>
            </w:pPr>
            <w:r w:rsidRPr="00650E6B">
              <w:rPr>
                <w:rFonts w:cs="Arial"/>
                <w:b/>
                <w:sz w:val="24"/>
                <w:szCs w:val="24"/>
              </w:rPr>
              <w:t xml:space="preserve">Is client on a waiver? </w:t>
            </w:r>
            <w:r w:rsidR="00724A72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163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E6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0E6B">
              <w:rPr>
                <w:rFonts w:cs="Arial"/>
                <w:bCs/>
                <w:sz w:val="24"/>
                <w:szCs w:val="24"/>
              </w:rPr>
              <w:t>Yes</w:t>
            </w:r>
          </w:p>
          <w:p w14:paraId="56B2563C" w14:textId="3C507185" w:rsidR="00B5568A" w:rsidRPr="00650E6B" w:rsidRDefault="00B5568A" w:rsidP="00B5568A">
            <w:pPr>
              <w:rPr>
                <w:rStyle w:val="PlaceholderText"/>
                <w:color w:val="auto"/>
                <w:sz w:val="24"/>
                <w:szCs w:val="24"/>
              </w:rPr>
            </w:pPr>
          </w:p>
        </w:tc>
      </w:tr>
    </w:tbl>
    <w:p w14:paraId="4F932F7A" w14:textId="77777777" w:rsidR="008D3FD1" w:rsidRPr="00650E6B" w:rsidRDefault="008D3FD1" w:rsidP="008D3FD1">
      <w:pPr>
        <w:pStyle w:val="Heading1"/>
        <w:rPr>
          <w:color w:val="auto"/>
          <w:sz w:val="24"/>
          <w:szCs w:val="24"/>
        </w:rPr>
      </w:pPr>
    </w:p>
    <w:p w14:paraId="2C211678" w14:textId="5C913F93" w:rsidR="008D3FD1" w:rsidRPr="00650E6B" w:rsidRDefault="008D3FD1" w:rsidP="00650E6B">
      <w:pPr>
        <w:pStyle w:val="Heading1"/>
        <w:rPr>
          <w:b/>
        </w:rPr>
      </w:pPr>
      <w:r w:rsidRPr="00650E6B">
        <w:rPr>
          <w:b/>
        </w:rPr>
        <w:t>CLIENT NEEDS</w:t>
      </w:r>
    </w:p>
    <w:tbl>
      <w:tblPr>
        <w:tblStyle w:val="TableGrid"/>
        <w:tblW w:w="11180" w:type="dxa"/>
        <w:tblLook w:val="04A0" w:firstRow="1" w:lastRow="0" w:firstColumn="1" w:lastColumn="0" w:noHBand="0" w:noVBand="1"/>
      </w:tblPr>
      <w:tblGrid>
        <w:gridCol w:w="11180"/>
      </w:tblGrid>
      <w:tr w:rsidR="00650E6B" w:rsidRPr="00650E6B" w14:paraId="569177D3" w14:textId="77777777" w:rsidTr="00403D64">
        <w:trPr>
          <w:trHeight w:val="1277"/>
        </w:trPr>
        <w:tc>
          <w:tcPr>
            <w:tcW w:w="11180" w:type="dxa"/>
          </w:tcPr>
          <w:p w14:paraId="49F6F28F" w14:textId="68DAFA84" w:rsidR="00976AD5" w:rsidRPr="00650E6B" w:rsidRDefault="00976AD5" w:rsidP="0067614B">
            <w:pPr>
              <w:pStyle w:val="Heading2"/>
              <w:outlineLvl w:val="1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Please describe </w:t>
            </w:r>
            <w:r w:rsidR="00356848"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>client’s</w:t>
            </w:r>
            <w:r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 goals/needs</w:t>
            </w:r>
            <w:r w:rsidR="00AE3676"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 for a technology loan and/or training</w:t>
            </w:r>
            <w:r w:rsidR="00557054" w:rsidRPr="00650E6B"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 during COVID19.</w:t>
            </w:r>
          </w:p>
          <w:p w14:paraId="58681F7C" w14:textId="77777777" w:rsidR="00557054" w:rsidRPr="00650E6B" w:rsidRDefault="00557054" w:rsidP="0035263C">
            <w:pPr>
              <w:spacing w:line="360" w:lineRule="auto"/>
              <w:ind w:firstLine="720"/>
              <w:rPr>
                <w:rFonts w:cs="Arial"/>
                <w:bCs/>
                <w:iCs/>
                <w:sz w:val="24"/>
                <w:szCs w:val="24"/>
              </w:rPr>
            </w:pPr>
          </w:p>
          <w:p w14:paraId="48BCEB1C" w14:textId="2BA1F972" w:rsidR="0035263C" w:rsidRPr="00724A72" w:rsidRDefault="00393DE3" w:rsidP="0035263C">
            <w:pPr>
              <w:spacing w:line="360" w:lineRule="auto"/>
              <w:ind w:firstLine="720"/>
              <w:rPr>
                <w:rFonts w:cs="Arial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iCs/>
                  <w:sz w:val="24"/>
                  <w:szCs w:val="24"/>
                </w:rPr>
                <w:id w:val="16351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4B" w:rsidRPr="00650E6B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A0946" w:rsidRPr="00724A72">
              <w:rPr>
                <w:rFonts w:cs="Arial"/>
                <w:b/>
                <w:bCs/>
                <w:iCs/>
                <w:sz w:val="24"/>
                <w:szCs w:val="24"/>
              </w:rPr>
              <w:t>Connect to</w:t>
            </w:r>
            <w:r w:rsidR="0035263C" w:rsidRPr="00724A72">
              <w:rPr>
                <w:rFonts w:cs="Arial"/>
                <w:b/>
                <w:bCs/>
                <w:iCs/>
                <w:sz w:val="24"/>
                <w:szCs w:val="24"/>
              </w:rPr>
              <w:t xml:space="preserve"> telehealth for medical</w:t>
            </w:r>
            <w:r w:rsidR="00F6374B" w:rsidRPr="00724A72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5263C" w:rsidRPr="00724A72">
              <w:rPr>
                <w:rFonts w:cs="Arial"/>
                <w:b/>
                <w:bCs/>
                <w:iCs/>
                <w:sz w:val="24"/>
                <w:szCs w:val="24"/>
              </w:rPr>
              <w:t>treatment or therapy appointments</w:t>
            </w:r>
          </w:p>
          <w:p w14:paraId="12947BA6" w14:textId="04224834" w:rsidR="0035263C" w:rsidRPr="00724A72" w:rsidRDefault="00393DE3" w:rsidP="0035263C">
            <w:pPr>
              <w:spacing w:line="360" w:lineRule="auto"/>
              <w:ind w:firstLine="720"/>
              <w:rPr>
                <w:rFonts w:cs="Arial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iCs/>
                  <w:sz w:val="24"/>
                  <w:szCs w:val="24"/>
                </w:rPr>
                <w:id w:val="-8753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4B" w:rsidRPr="00724A72">
                  <w:rPr>
                    <w:rFonts w:ascii="Segoe UI Symbol" w:eastAsia="MS Gothic" w:hAnsi="Segoe UI Symbol" w:cs="Segoe UI Symbol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5263C" w:rsidRPr="00724A72">
              <w:rPr>
                <w:rFonts w:cs="Arial"/>
                <w:b/>
                <w:bCs/>
                <w:iCs/>
                <w:sz w:val="24"/>
                <w:szCs w:val="24"/>
              </w:rPr>
              <w:t xml:space="preserve">Reduce isolation by </w:t>
            </w:r>
            <w:r w:rsidR="003A0946" w:rsidRPr="00724A72">
              <w:rPr>
                <w:rFonts w:cs="Arial"/>
                <w:b/>
                <w:bCs/>
                <w:iCs/>
                <w:sz w:val="24"/>
                <w:szCs w:val="24"/>
              </w:rPr>
              <w:t>connecting</w:t>
            </w:r>
            <w:r w:rsidR="0035263C" w:rsidRPr="00724A72">
              <w:rPr>
                <w:rFonts w:cs="Arial"/>
                <w:b/>
                <w:bCs/>
                <w:iCs/>
                <w:sz w:val="24"/>
                <w:szCs w:val="24"/>
              </w:rPr>
              <w:t xml:space="preserve"> with friends, family and online events</w:t>
            </w:r>
          </w:p>
          <w:p w14:paraId="06AA9CF6" w14:textId="63DB990E" w:rsidR="0035263C" w:rsidRPr="00650E6B" w:rsidRDefault="00393DE3" w:rsidP="0035263C">
            <w:pPr>
              <w:spacing w:line="360" w:lineRule="auto"/>
              <w:ind w:firstLine="720"/>
              <w:rPr>
                <w:rFonts w:cs="Arial"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iCs/>
                  <w:sz w:val="24"/>
                  <w:szCs w:val="24"/>
                </w:rPr>
                <w:id w:val="13398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E6" w:rsidRPr="00724A72">
                  <w:rPr>
                    <w:rFonts w:ascii="Segoe UI Symbol" w:eastAsia="MS Gothic" w:hAnsi="Segoe UI Symbol" w:cs="Segoe UI Symbol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4473E6" w:rsidRPr="00724A72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5263C" w:rsidRPr="00724A72">
              <w:rPr>
                <w:rFonts w:cs="Arial"/>
                <w:b/>
                <w:bCs/>
                <w:iCs/>
                <w:sz w:val="24"/>
                <w:szCs w:val="24"/>
              </w:rPr>
              <w:t>Other/explain</w:t>
            </w:r>
            <w:r w:rsidR="0035263C" w:rsidRPr="00650E6B">
              <w:rPr>
                <w:rFonts w:cs="Arial"/>
                <w:bCs/>
                <w:iCs/>
                <w:sz w:val="24"/>
                <w:szCs w:val="24"/>
              </w:rPr>
              <w:t xml:space="preserve">: 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-936362836"/>
              <w:placeholder>
                <w:docPart w:val="3C3D965E03274E7B801C11B9274D67B1"/>
              </w:placeholder>
              <w:showingPlcHdr/>
              <w:text/>
            </w:sdtPr>
            <w:sdtEndPr/>
            <w:sdtContent>
              <w:p w14:paraId="21C42C3F" w14:textId="77777777" w:rsidR="00976AD5" w:rsidRPr="00650E6B" w:rsidRDefault="007E4AA3" w:rsidP="00976AD5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p>
            </w:sdtContent>
          </w:sdt>
          <w:p w14:paraId="68FD2A90" w14:textId="77777777" w:rsidR="00671825" w:rsidRPr="00650E6B" w:rsidRDefault="00671825" w:rsidP="00671825">
            <w:pPr>
              <w:rPr>
                <w:rFonts w:cs="Arial"/>
                <w:b/>
                <w:sz w:val="24"/>
                <w:szCs w:val="24"/>
              </w:rPr>
            </w:pPr>
          </w:p>
          <w:p w14:paraId="454DD92D" w14:textId="77777777" w:rsidR="00671825" w:rsidRPr="00650E6B" w:rsidRDefault="00671825" w:rsidP="00671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50E6B" w:rsidRPr="00650E6B" w14:paraId="572965F4" w14:textId="77777777" w:rsidTr="00403D64">
        <w:trPr>
          <w:trHeight w:val="935"/>
        </w:trPr>
        <w:tc>
          <w:tcPr>
            <w:tcW w:w="11180" w:type="dxa"/>
          </w:tcPr>
          <w:p w14:paraId="25AEC9BF" w14:textId="77777777" w:rsidR="00976AD5" w:rsidRPr="00650E6B" w:rsidRDefault="00976AD5" w:rsidP="00DE528D">
            <w:pPr>
              <w:rPr>
                <w:rFonts w:cs="Arial"/>
                <w:b/>
                <w:sz w:val="24"/>
                <w:szCs w:val="24"/>
              </w:rPr>
            </w:pPr>
          </w:p>
          <w:p w14:paraId="398A4CC2" w14:textId="6510899D" w:rsidR="00FA44EA" w:rsidRPr="00650E6B" w:rsidRDefault="00FA44EA" w:rsidP="00FA44EA">
            <w:pPr>
              <w:rPr>
                <w:rStyle w:val="Heading3Char"/>
                <w:rFonts w:ascii="Verdana" w:hAnsi="Verdana"/>
                <w:b/>
                <w:color w:val="auto"/>
              </w:rPr>
            </w:pPr>
            <w:r w:rsidRPr="00650E6B">
              <w:rPr>
                <w:rStyle w:val="Heading3Char"/>
                <w:rFonts w:ascii="Verdana" w:hAnsi="Verdana"/>
                <w:b/>
                <w:color w:val="auto"/>
              </w:rPr>
              <w:t>Describe client</w:t>
            </w:r>
            <w:r w:rsidR="00557054" w:rsidRPr="00650E6B">
              <w:rPr>
                <w:rStyle w:val="Heading3Char"/>
                <w:rFonts w:ascii="Verdana" w:hAnsi="Verdana"/>
                <w:b/>
                <w:color w:val="auto"/>
              </w:rPr>
              <w:t>’</w:t>
            </w:r>
            <w:r w:rsidRPr="00650E6B">
              <w:rPr>
                <w:rStyle w:val="Heading3Char"/>
                <w:rFonts w:ascii="Verdana" w:hAnsi="Verdana"/>
                <w:b/>
                <w:color w:val="auto"/>
              </w:rPr>
              <w:t>s vision loss</w:t>
            </w:r>
            <w:r w:rsidR="00F9088C" w:rsidRPr="00650E6B">
              <w:rPr>
                <w:rStyle w:val="Heading3Char"/>
                <w:rFonts w:ascii="Verdana" w:hAnsi="Verdana"/>
                <w:b/>
                <w:color w:val="auto"/>
              </w:rPr>
              <w:t xml:space="preserve">, </w:t>
            </w:r>
            <w:r w:rsidR="00557054" w:rsidRPr="00650E6B">
              <w:rPr>
                <w:rStyle w:val="Heading3Char"/>
                <w:rFonts w:ascii="Verdana" w:hAnsi="Verdana"/>
                <w:b/>
                <w:color w:val="auto"/>
              </w:rPr>
              <w:t>disabilit</w:t>
            </w:r>
            <w:r w:rsidR="008614F3" w:rsidRPr="00650E6B">
              <w:rPr>
                <w:rStyle w:val="Heading3Char"/>
                <w:rFonts w:ascii="Verdana" w:hAnsi="Verdana"/>
                <w:b/>
                <w:color w:val="auto"/>
              </w:rPr>
              <w:t>y and/</w:t>
            </w:r>
            <w:r w:rsidR="00F9088C" w:rsidRPr="00650E6B">
              <w:rPr>
                <w:rStyle w:val="Heading3Char"/>
                <w:rFonts w:ascii="Verdana" w:hAnsi="Verdana"/>
                <w:b/>
                <w:color w:val="auto"/>
              </w:rPr>
              <w:t>or any other challenges?</w:t>
            </w:r>
            <w:r w:rsidR="00F6374B" w:rsidRPr="00650E6B">
              <w:rPr>
                <w:rStyle w:val="Heading3Char"/>
                <w:rFonts w:ascii="Verdana" w:hAnsi="Verdana"/>
                <w:b/>
                <w:color w:val="auto"/>
              </w:rPr>
              <w:t xml:space="preserve">  Is </w:t>
            </w:r>
            <w:r w:rsidR="00724A72" w:rsidRPr="00724A72">
              <w:rPr>
                <w:rStyle w:val="Heading3Char"/>
                <w:rFonts w:ascii="Verdana" w:hAnsi="Verdana"/>
                <w:b/>
                <w:color w:val="auto"/>
              </w:rPr>
              <w:t xml:space="preserve">this </w:t>
            </w:r>
            <w:r w:rsidR="00F6374B" w:rsidRPr="00650E6B">
              <w:rPr>
                <w:rStyle w:val="Heading3Char"/>
                <w:rFonts w:ascii="Verdana" w:hAnsi="Verdana"/>
                <w:b/>
                <w:color w:val="auto"/>
              </w:rPr>
              <w:t>disability diagnosed?</w:t>
            </w:r>
          </w:p>
          <w:p w14:paraId="44483982" w14:textId="77777777" w:rsidR="00557054" w:rsidRPr="00650E6B" w:rsidRDefault="00557054" w:rsidP="00FA44EA">
            <w:pPr>
              <w:rPr>
                <w:rFonts w:cs="Arial"/>
                <w:b/>
                <w:sz w:val="24"/>
                <w:szCs w:val="24"/>
              </w:rPr>
            </w:pPr>
          </w:p>
          <w:p w14:paraId="4BB1E7DC" w14:textId="77777777" w:rsidR="00FA44EA" w:rsidRPr="00650E6B" w:rsidRDefault="00393DE3" w:rsidP="00FA44EA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1936633113"/>
                <w:placeholder>
                  <w:docPart w:val="BA1524F0549E457CACA84EAC0A956510"/>
                </w:placeholder>
                <w:showingPlcHdr/>
                <w:text/>
              </w:sdtPr>
              <w:sdtEndPr/>
              <w:sdtContent>
                <w:r w:rsidR="00FA44EA"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  <w:r w:rsidR="00FA44EA"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356773D" w14:textId="77777777" w:rsidR="007F4F63" w:rsidRPr="00650E6B" w:rsidRDefault="007F4F63" w:rsidP="00F9088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50E6B" w:rsidRPr="00650E6B" w14:paraId="229561DE" w14:textId="77777777" w:rsidTr="00403D64">
        <w:trPr>
          <w:trHeight w:val="935"/>
        </w:trPr>
        <w:tc>
          <w:tcPr>
            <w:tcW w:w="11180" w:type="dxa"/>
          </w:tcPr>
          <w:p w14:paraId="2BA6930E" w14:textId="04F59131" w:rsidR="00F6374B" w:rsidRPr="00650E6B" w:rsidRDefault="00856BA4" w:rsidP="00724ADF">
            <w:pPr>
              <w:spacing w:line="36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650E6B">
              <w:rPr>
                <w:rFonts w:cs="Arial"/>
                <w:b/>
                <w:iCs/>
                <w:sz w:val="24"/>
                <w:szCs w:val="24"/>
              </w:rPr>
              <w:t>Preference on type of device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(s)</w:t>
            </w:r>
          </w:p>
          <w:p w14:paraId="01DA95B0" w14:textId="109A1EB4" w:rsidR="00F6374B" w:rsidRPr="00650E6B" w:rsidRDefault="00393DE3" w:rsidP="00724ADF">
            <w:pPr>
              <w:spacing w:line="360" w:lineRule="auto"/>
              <w:rPr>
                <w:rFonts w:cs="Arial"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iCs/>
                  <w:sz w:val="24"/>
                  <w:szCs w:val="24"/>
                </w:rPr>
                <w:id w:val="-167856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AC4" w:rsidRPr="00650E6B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F45AC4" w:rsidRPr="00650E6B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>Echo Show (</w:t>
            </w:r>
            <w:r w:rsidR="00524D40">
              <w:rPr>
                <w:rFonts w:cs="Arial"/>
                <w:bCs/>
                <w:iCs/>
                <w:sz w:val="24"/>
                <w:szCs w:val="24"/>
              </w:rPr>
              <w:t>This will be simplest solution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 xml:space="preserve"> to connect </w:t>
            </w:r>
            <w:r w:rsidR="001315DA">
              <w:rPr>
                <w:rFonts w:cs="Arial"/>
                <w:bCs/>
                <w:iCs/>
                <w:sz w:val="24"/>
                <w:szCs w:val="24"/>
              </w:rPr>
              <w:t>two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 xml:space="preserve"> people to each other, but not for medical appointments</w:t>
            </w:r>
            <w:r w:rsidR="00FE13BE" w:rsidRPr="00650E6B">
              <w:rPr>
                <w:rFonts w:cs="Arial"/>
                <w:bCs/>
                <w:iCs/>
                <w:sz w:val="24"/>
                <w:szCs w:val="24"/>
              </w:rPr>
              <w:t>)</w:t>
            </w:r>
          </w:p>
          <w:p w14:paraId="5F74DB6C" w14:textId="4FD30B53" w:rsidR="00F6374B" w:rsidRDefault="00393DE3" w:rsidP="00724ADF">
            <w:pPr>
              <w:spacing w:line="360" w:lineRule="auto"/>
              <w:rPr>
                <w:rFonts w:cs="Arial"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iCs/>
                  <w:sz w:val="24"/>
                  <w:szCs w:val="24"/>
                </w:rPr>
                <w:id w:val="18423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AC4" w:rsidRPr="00650E6B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F45AC4" w:rsidRPr="00650E6B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>Tablet or Laptop (</w:t>
            </w:r>
            <w:r w:rsidR="001315DA">
              <w:rPr>
                <w:rFonts w:cs="Arial"/>
                <w:bCs/>
                <w:iCs/>
                <w:sz w:val="24"/>
                <w:szCs w:val="24"/>
              </w:rPr>
              <w:t xml:space="preserve">to connect to 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 xml:space="preserve">medical or </w:t>
            </w:r>
            <w:r w:rsidR="00FE13BE" w:rsidRPr="00650E6B">
              <w:rPr>
                <w:rFonts w:cs="Arial"/>
                <w:bCs/>
                <w:iCs/>
                <w:sz w:val="24"/>
                <w:szCs w:val="24"/>
              </w:rPr>
              <w:t>group events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>)</w:t>
            </w:r>
          </w:p>
          <w:p w14:paraId="6E6644A5" w14:textId="5DE11107" w:rsidR="00724A72" w:rsidRPr="00650E6B" w:rsidRDefault="00393DE3" w:rsidP="00724ADF">
            <w:pPr>
              <w:spacing w:line="360" w:lineRule="auto"/>
              <w:rPr>
                <w:rFonts w:cs="Arial"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iCs/>
                  <w:sz w:val="24"/>
                  <w:szCs w:val="24"/>
                </w:rPr>
                <w:id w:val="-9680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72" w:rsidRPr="00650E6B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24A72" w:rsidRPr="00650E6B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724A72">
              <w:rPr>
                <w:rFonts w:cs="Arial"/>
                <w:bCs/>
                <w:iCs/>
                <w:sz w:val="24"/>
                <w:szCs w:val="24"/>
              </w:rPr>
              <w:t>Temporary Internet Connection via Hotspot</w:t>
            </w:r>
          </w:p>
          <w:p w14:paraId="10FFA67D" w14:textId="2D7BA353" w:rsidR="001060E8" w:rsidRPr="00650E6B" w:rsidRDefault="00393DE3" w:rsidP="00F45AC4">
            <w:pPr>
              <w:spacing w:line="360" w:lineRule="auto"/>
              <w:rPr>
                <w:rFonts w:cs="Arial"/>
                <w:bCs/>
                <w:i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iCs/>
                  <w:sz w:val="24"/>
                  <w:szCs w:val="24"/>
                </w:rPr>
                <w:id w:val="20631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AC4" w:rsidRPr="00650E6B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F45AC4" w:rsidRPr="00650E6B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F6374B" w:rsidRPr="00650E6B">
              <w:rPr>
                <w:rFonts w:cs="Arial"/>
                <w:bCs/>
                <w:iCs/>
                <w:sz w:val="24"/>
                <w:szCs w:val="24"/>
              </w:rPr>
              <w:t>Other?</w:t>
            </w:r>
            <w:r w:rsidR="00866BAC" w:rsidRPr="00650E6B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F45AC4" w:rsidRPr="00650E6B">
              <w:rPr>
                <w:rFonts w:cs="Arial"/>
                <w:bCs/>
                <w:iCs/>
                <w:sz w:val="24"/>
                <w:szCs w:val="24"/>
              </w:rPr>
              <w:t>Please explain.</w:t>
            </w:r>
            <w:r w:rsidR="00F45AC4" w:rsidRPr="00650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8102900"/>
                <w:placeholder>
                  <w:docPart w:val="F621783AD9D248F19CE1CA5B1C7BAEEC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="00F45AC4"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 xml:space="preserve">Click or tap here to enter text. </w:t>
                </w:r>
              </w:sdtContent>
            </w:sdt>
          </w:p>
          <w:p w14:paraId="6F1C0FC1" w14:textId="3C0ECDE6" w:rsidR="00820222" w:rsidRPr="00650E6B" w:rsidRDefault="00820222" w:rsidP="00DE528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15DA" w:rsidRPr="00650E6B" w14:paraId="6D518CB8" w14:textId="77777777" w:rsidTr="00403D64">
        <w:trPr>
          <w:trHeight w:val="935"/>
        </w:trPr>
        <w:tc>
          <w:tcPr>
            <w:tcW w:w="11180" w:type="dxa"/>
          </w:tcPr>
          <w:p w14:paraId="1FECDE21" w14:textId="4DBC6748" w:rsidR="001315DA" w:rsidRPr="00724A72" w:rsidRDefault="001315DA" w:rsidP="00724A72">
            <w:pPr>
              <w:spacing w:line="360" w:lineRule="auto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 xml:space="preserve">Other 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i</w:t>
            </w:r>
            <w:r>
              <w:rPr>
                <w:rFonts w:cs="Arial"/>
                <w:b/>
                <w:iCs/>
                <w:sz w:val="24"/>
                <w:szCs w:val="24"/>
              </w:rPr>
              <w:t xml:space="preserve">mportant 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i</w:t>
            </w:r>
            <w:r>
              <w:rPr>
                <w:rFonts w:cs="Arial"/>
                <w:b/>
                <w:iCs/>
                <w:sz w:val="24"/>
                <w:szCs w:val="24"/>
              </w:rPr>
              <w:t xml:space="preserve">nformation 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w</w:t>
            </w:r>
            <w:r>
              <w:rPr>
                <w:rFonts w:cs="Arial"/>
                <w:b/>
                <w:iCs/>
                <w:sz w:val="24"/>
                <w:szCs w:val="24"/>
              </w:rPr>
              <w:t xml:space="preserve">e 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s</w:t>
            </w:r>
            <w:r>
              <w:rPr>
                <w:rFonts w:cs="Arial"/>
                <w:b/>
                <w:iCs/>
                <w:sz w:val="24"/>
                <w:szCs w:val="24"/>
              </w:rPr>
              <w:t xml:space="preserve">hould </w:t>
            </w:r>
            <w:r w:rsidR="00724A72">
              <w:rPr>
                <w:rFonts w:cs="Arial"/>
                <w:b/>
                <w:iCs/>
                <w:sz w:val="24"/>
                <w:szCs w:val="24"/>
              </w:rPr>
              <w:t>k</w:t>
            </w:r>
            <w:r>
              <w:rPr>
                <w:rFonts w:cs="Arial"/>
                <w:b/>
                <w:iCs/>
                <w:sz w:val="24"/>
                <w:szCs w:val="24"/>
              </w:rPr>
              <w:t>now:</w:t>
            </w:r>
          </w:p>
          <w:p w14:paraId="5D126649" w14:textId="77777777" w:rsidR="001315DA" w:rsidRPr="00650E6B" w:rsidRDefault="00393DE3" w:rsidP="001315DA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323892944"/>
                <w:placeholder>
                  <w:docPart w:val="5C91DB7FEA8241168F1F4FBF17E743EC"/>
                </w:placeholder>
                <w:showingPlcHdr/>
                <w:text/>
              </w:sdtPr>
              <w:sdtEndPr/>
              <w:sdtContent>
                <w:r w:rsidR="001315DA" w:rsidRPr="00724A72">
                  <w:rPr>
                    <w:rStyle w:val="PlaceholderText"/>
                    <w:color w:val="auto"/>
                    <w:sz w:val="24"/>
                    <w:szCs w:val="24"/>
                    <w:highlight w:val="yellow"/>
                  </w:rPr>
                  <w:t>Click or tap here to enter text.</w:t>
                </w:r>
              </w:sdtContent>
            </w:sdt>
            <w:r w:rsidR="001315DA" w:rsidRPr="00650E6B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CF77BB4" w14:textId="6F2BD913" w:rsidR="001315DA" w:rsidRPr="00650E6B" w:rsidRDefault="001315DA" w:rsidP="00724ADF">
            <w:pPr>
              <w:spacing w:line="360" w:lineRule="auto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5C9FD6AA" w14:textId="3AC4118D" w:rsidR="00186A0C" w:rsidRPr="00650E6B" w:rsidRDefault="00186A0C" w:rsidP="0027356E">
      <w:pPr>
        <w:spacing w:line="360" w:lineRule="auto"/>
        <w:rPr>
          <w:rFonts w:cs="Arial"/>
          <w:b/>
          <w:iCs/>
          <w:sz w:val="24"/>
          <w:szCs w:val="24"/>
        </w:rPr>
      </w:pPr>
    </w:p>
    <w:sectPr w:rsidR="00186A0C" w:rsidRPr="00650E6B" w:rsidSect="009F321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74BA" w14:textId="77777777" w:rsidR="00393DE3" w:rsidRDefault="00393DE3" w:rsidP="000824ED">
      <w:r>
        <w:separator/>
      </w:r>
    </w:p>
  </w:endnote>
  <w:endnote w:type="continuationSeparator" w:id="0">
    <w:p w14:paraId="5CE4D3C5" w14:textId="77777777" w:rsidR="00393DE3" w:rsidRDefault="00393DE3" w:rsidP="0008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72A6" w14:textId="77777777" w:rsidR="00393DE3" w:rsidRDefault="00393DE3" w:rsidP="000824ED">
      <w:r>
        <w:separator/>
      </w:r>
    </w:p>
  </w:footnote>
  <w:footnote w:type="continuationSeparator" w:id="0">
    <w:p w14:paraId="2837F4CB" w14:textId="77777777" w:rsidR="00393DE3" w:rsidRDefault="00393DE3" w:rsidP="0008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E933" w14:textId="645ED81A" w:rsidR="000824ED" w:rsidRDefault="000824ED">
    <w:pPr>
      <w:pStyle w:val="Header"/>
    </w:pPr>
    <w:r>
      <w:t>Date:  November 24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D70A6"/>
    <w:multiLevelType w:val="hybridMultilevel"/>
    <w:tmpl w:val="81A04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6FD7"/>
    <w:multiLevelType w:val="hybridMultilevel"/>
    <w:tmpl w:val="AB9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07"/>
    <w:rsid w:val="000006B1"/>
    <w:rsid w:val="00021A8B"/>
    <w:rsid w:val="00023E4A"/>
    <w:rsid w:val="00026D70"/>
    <w:rsid w:val="00027273"/>
    <w:rsid w:val="00033E13"/>
    <w:rsid w:val="000361CB"/>
    <w:rsid w:val="00045163"/>
    <w:rsid w:val="00060FE8"/>
    <w:rsid w:val="00064371"/>
    <w:rsid w:val="00067C3C"/>
    <w:rsid w:val="000824ED"/>
    <w:rsid w:val="00094A85"/>
    <w:rsid w:val="000A130E"/>
    <w:rsid w:val="000B0864"/>
    <w:rsid w:val="000D04D7"/>
    <w:rsid w:val="000D1856"/>
    <w:rsid w:val="000D1A44"/>
    <w:rsid w:val="000E4295"/>
    <w:rsid w:val="000F6035"/>
    <w:rsid w:val="000F7C33"/>
    <w:rsid w:val="001060E8"/>
    <w:rsid w:val="001315DA"/>
    <w:rsid w:val="001435A3"/>
    <w:rsid w:val="00143AAC"/>
    <w:rsid w:val="00150148"/>
    <w:rsid w:val="00163779"/>
    <w:rsid w:val="00166E4C"/>
    <w:rsid w:val="00170304"/>
    <w:rsid w:val="001805E0"/>
    <w:rsid w:val="001815A5"/>
    <w:rsid w:val="00186A0C"/>
    <w:rsid w:val="00187240"/>
    <w:rsid w:val="001B042B"/>
    <w:rsid w:val="001B3423"/>
    <w:rsid w:val="001B37E3"/>
    <w:rsid w:val="001C1807"/>
    <w:rsid w:val="001E100F"/>
    <w:rsid w:val="001E6456"/>
    <w:rsid w:val="001F18A5"/>
    <w:rsid w:val="001F250F"/>
    <w:rsid w:val="00204FB5"/>
    <w:rsid w:val="002111E2"/>
    <w:rsid w:val="00220668"/>
    <w:rsid w:val="0023129A"/>
    <w:rsid w:val="00231DCA"/>
    <w:rsid w:val="00234186"/>
    <w:rsid w:val="00234ED2"/>
    <w:rsid w:val="00246BB7"/>
    <w:rsid w:val="00252CAB"/>
    <w:rsid w:val="00255238"/>
    <w:rsid w:val="00271250"/>
    <w:rsid w:val="00271458"/>
    <w:rsid w:val="0027356E"/>
    <w:rsid w:val="002A04E8"/>
    <w:rsid w:val="002A34D8"/>
    <w:rsid w:val="002A45A0"/>
    <w:rsid w:val="002D24E4"/>
    <w:rsid w:val="002F0781"/>
    <w:rsid w:val="002F2B45"/>
    <w:rsid w:val="0031297D"/>
    <w:rsid w:val="00316043"/>
    <w:rsid w:val="0035263C"/>
    <w:rsid w:val="00356848"/>
    <w:rsid w:val="003753F5"/>
    <w:rsid w:val="00376AD4"/>
    <w:rsid w:val="00393DE3"/>
    <w:rsid w:val="003A0946"/>
    <w:rsid w:val="003A6A62"/>
    <w:rsid w:val="003B603A"/>
    <w:rsid w:val="003D76BE"/>
    <w:rsid w:val="003E0468"/>
    <w:rsid w:val="003F20F1"/>
    <w:rsid w:val="004031E6"/>
    <w:rsid w:val="00403D64"/>
    <w:rsid w:val="0041366E"/>
    <w:rsid w:val="0044360D"/>
    <w:rsid w:val="004445E8"/>
    <w:rsid w:val="00445167"/>
    <w:rsid w:val="004473E6"/>
    <w:rsid w:val="00452026"/>
    <w:rsid w:val="004552BC"/>
    <w:rsid w:val="0047674C"/>
    <w:rsid w:val="004919CD"/>
    <w:rsid w:val="004979C0"/>
    <w:rsid w:val="004D53D5"/>
    <w:rsid w:val="004E4CB9"/>
    <w:rsid w:val="004F0C07"/>
    <w:rsid w:val="004F704B"/>
    <w:rsid w:val="00524D40"/>
    <w:rsid w:val="0053384A"/>
    <w:rsid w:val="005451FD"/>
    <w:rsid w:val="005532DC"/>
    <w:rsid w:val="00557054"/>
    <w:rsid w:val="005664C2"/>
    <w:rsid w:val="00567A34"/>
    <w:rsid w:val="00585B22"/>
    <w:rsid w:val="0058698B"/>
    <w:rsid w:val="00592F94"/>
    <w:rsid w:val="005A28C1"/>
    <w:rsid w:val="005A78A7"/>
    <w:rsid w:val="005B7BE9"/>
    <w:rsid w:val="005B7F3E"/>
    <w:rsid w:val="005C260B"/>
    <w:rsid w:val="005C40E5"/>
    <w:rsid w:val="005C78C1"/>
    <w:rsid w:val="005F73E4"/>
    <w:rsid w:val="006103CB"/>
    <w:rsid w:val="00634536"/>
    <w:rsid w:val="006352EC"/>
    <w:rsid w:val="00644B97"/>
    <w:rsid w:val="00650E6B"/>
    <w:rsid w:val="00655DDC"/>
    <w:rsid w:val="00671825"/>
    <w:rsid w:val="0067614B"/>
    <w:rsid w:val="00681081"/>
    <w:rsid w:val="00683ADB"/>
    <w:rsid w:val="00693B34"/>
    <w:rsid w:val="006947BE"/>
    <w:rsid w:val="006B191B"/>
    <w:rsid w:val="006B429E"/>
    <w:rsid w:val="006C4E96"/>
    <w:rsid w:val="006D29F3"/>
    <w:rsid w:val="006D6052"/>
    <w:rsid w:val="006F3C90"/>
    <w:rsid w:val="007017F6"/>
    <w:rsid w:val="00724A72"/>
    <w:rsid w:val="00724ADF"/>
    <w:rsid w:val="00743192"/>
    <w:rsid w:val="00751371"/>
    <w:rsid w:val="00760931"/>
    <w:rsid w:val="00762AFE"/>
    <w:rsid w:val="0076336A"/>
    <w:rsid w:val="00772E0A"/>
    <w:rsid w:val="007954D4"/>
    <w:rsid w:val="00797FDD"/>
    <w:rsid w:val="007C1DA1"/>
    <w:rsid w:val="007E4AA3"/>
    <w:rsid w:val="007F4F63"/>
    <w:rsid w:val="00802491"/>
    <w:rsid w:val="00820222"/>
    <w:rsid w:val="00835F3B"/>
    <w:rsid w:val="00842FC9"/>
    <w:rsid w:val="0084325E"/>
    <w:rsid w:val="00856BA4"/>
    <w:rsid w:val="00860612"/>
    <w:rsid w:val="008614F3"/>
    <w:rsid w:val="0086339D"/>
    <w:rsid w:val="00866BAC"/>
    <w:rsid w:val="00881123"/>
    <w:rsid w:val="00884619"/>
    <w:rsid w:val="008A585A"/>
    <w:rsid w:val="008B19D3"/>
    <w:rsid w:val="008D128C"/>
    <w:rsid w:val="008D3FD1"/>
    <w:rsid w:val="008D79A5"/>
    <w:rsid w:val="008E0AB0"/>
    <w:rsid w:val="008E1327"/>
    <w:rsid w:val="009011AE"/>
    <w:rsid w:val="00902181"/>
    <w:rsid w:val="009034E6"/>
    <w:rsid w:val="009046FE"/>
    <w:rsid w:val="00916D99"/>
    <w:rsid w:val="00921477"/>
    <w:rsid w:val="0093452D"/>
    <w:rsid w:val="00945286"/>
    <w:rsid w:val="009547F7"/>
    <w:rsid w:val="009558FF"/>
    <w:rsid w:val="00964DCB"/>
    <w:rsid w:val="00970894"/>
    <w:rsid w:val="00976AD5"/>
    <w:rsid w:val="00982D18"/>
    <w:rsid w:val="009B0254"/>
    <w:rsid w:val="009B6820"/>
    <w:rsid w:val="009C2E79"/>
    <w:rsid w:val="009D1589"/>
    <w:rsid w:val="009D29C0"/>
    <w:rsid w:val="009D4F47"/>
    <w:rsid w:val="009E7E31"/>
    <w:rsid w:val="009F3216"/>
    <w:rsid w:val="009F5582"/>
    <w:rsid w:val="00A35E97"/>
    <w:rsid w:val="00A50EDB"/>
    <w:rsid w:val="00A54E88"/>
    <w:rsid w:val="00A638A4"/>
    <w:rsid w:val="00A660D6"/>
    <w:rsid w:val="00A814E3"/>
    <w:rsid w:val="00A87EA9"/>
    <w:rsid w:val="00A93BE6"/>
    <w:rsid w:val="00A95062"/>
    <w:rsid w:val="00AA6C72"/>
    <w:rsid w:val="00AB0CF1"/>
    <w:rsid w:val="00AC7173"/>
    <w:rsid w:val="00AD2721"/>
    <w:rsid w:val="00AE3676"/>
    <w:rsid w:val="00B07EAE"/>
    <w:rsid w:val="00B12FA5"/>
    <w:rsid w:val="00B1482E"/>
    <w:rsid w:val="00B204AC"/>
    <w:rsid w:val="00B26466"/>
    <w:rsid w:val="00B4156C"/>
    <w:rsid w:val="00B45680"/>
    <w:rsid w:val="00B5568A"/>
    <w:rsid w:val="00B56543"/>
    <w:rsid w:val="00BA5706"/>
    <w:rsid w:val="00BB72E4"/>
    <w:rsid w:val="00BC393F"/>
    <w:rsid w:val="00BD2120"/>
    <w:rsid w:val="00BD41F3"/>
    <w:rsid w:val="00BD7224"/>
    <w:rsid w:val="00C21B57"/>
    <w:rsid w:val="00C30E80"/>
    <w:rsid w:val="00C4560D"/>
    <w:rsid w:val="00C53BED"/>
    <w:rsid w:val="00C56C49"/>
    <w:rsid w:val="00C608C9"/>
    <w:rsid w:val="00C651CD"/>
    <w:rsid w:val="00C754A1"/>
    <w:rsid w:val="00C8721E"/>
    <w:rsid w:val="00C96897"/>
    <w:rsid w:val="00CC4F06"/>
    <w:rsid w:val="00CD0D11"/>
    <w:rsid w:val="00CD1FBE"/>
    <w:rsid w:val="00CD75AF"/>
    <w:rsid w:val="00CF7110"/>
    <w:rsid w:val="00D00550"/>
    <w:rsid w:val="00D16D3C"/>
    <w:rsid w:val="00D34E4F"/>
    <w:rsid w:val="00D36FA5"/>
    <w:rsid w:val="00D42C1D"/>
    <w:rsid w:val="00D44F4E"/>
    <w:rsid w:val="00D67611"/>
    <w:rsid w:val="00D93325"/>
    <w:rsid w:val="00D95E54"/>
    <w:rsid w:val="00DB4935"/>
    <w:rsid w:val="00DD1DD5"/>
    <w:rsid w:val="00DE528D"/>
    <w:rsid w:val="00E028E0"/>
    <w:rsid w:val="00E21E96"/>
    <w:rsid w:val="00E327F9"/>
    <w:rsid w:val="00E34FD7"/>
    <w:rsid w:val="00E3721A"/>
    <w:rsid w:val="00E43F96"/>
    <w:rsid w:val="00E60E86"/>
    <w:rsid w:val="00E70A68"/>
    <w:rsid w:val="00E752C2"/>
    <w:rsid w:val="00E803EE"/>
    <w:rsid w:val="00E817F1"/>
    <w:rsid w:val="00E85A67"/>
    <w:rsid w:val="00EC5E8A"/>
    <w:rsid w:val="00EC7971"/>
    <w:rsid w:val="00EE2A6E"/>
    <w:rsid w:val="00F03A7B"/>
    <w:rsid w:val="00F06754"/>
    <w:rsid w:val="00F105A5"/>
    <w:rsid w:val="00F20EE3"/>
    <w:rsid w:val="00F230E6"/>
    <w:rsid w:val="00F2495F"/>
    <w:rsid w:val="00F3217D"/>
    <w:rsid w:val="00F345DD"/>
    <w:rsid w:val="00F35D75"/>
    <w:rsid w:val="00F45AC4"/>
    <w:rsid w:val="00F474EF"/>
    <w:rsid w:val="00F6374B"/>
    <w:rsid w:val="00F75C57"/>
    <w:rsid w:val="00F84071"/>
    <w:rsid w:val="00F9088C"/>
    <w:rsid w:val="00F9300E"/>
    <w:rsid w:val="00FA44EA"/>
    <w:rsid w:val="00FA5153"/>
    <w:rsid w:val="00FC5D66"/>
    <w:rsid w:val="00FD378B"/>
    <w:rsid w:val="00FD39AD"/>
    <w:rsid w:val="00FE13BE"/>
    <w:rsid w:val="00FE6C63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D88D"/>
  <w15:docId w15:val="{8A219079-1936-40DC-9A03-51DAFB63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DA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FD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5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5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4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3FD1"/>
    <w:rPr>
      <w:rFonts w:ascii="Verdana" w:eastAsiaTheme="majorEastAsia" w:hAnsi="Verdana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64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64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82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ED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082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E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524F0549E457CACA84EAC0A95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8B6-63E4-460F-A448-4F263F885C87}"/>
      </w:docPartPr>
      <w:docPartBody>
        <w:p w:rsidR="005A174F" w:rsidRDefault="00246B63" w:rsidP="00246B63">
          <w:pPr>
            <w:pStyle w:val="BA1524F0549E457CACA84EAC0A956510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621783AD9D248F19CE1CA5B1C7B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04D7-15AE-4CAE-835B-D29667CB2BA5}"/>
      </w:docPartPr>
      <w:docPartBody>
        <w:p w:rsidR="00F4006F" w:rsidRDefault="00246B63" w:rsidP="00246B63">
          <w:pPr>
            <w:pStyle w:val="F621783AD9D248F19CE1CA5B1C7BAEEC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  <w:r>
            <w:rPr>
              <w:rStyle w:val="PlaceholderText"/>
              <w:rFonts w:ascii="Verdana" w:hAnsi="Verdana"/>
              <w:sz w:val="24"/>
              <w:szCs w:val="24"/>
            </w:rPr>
            <w:t xml:space="preserve"> </w:t>
          </w:r>
        </w:p>
      </w:docPartBody>
    </w:docPart>
    <w:docPart>
      <w:docPartPr>
        <w:name w:val="FE93A1FEE8274B24BF7345DFD326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70BA-CFBE-4183-AFF3-1F6D9EA9EEF0}"/>
      </w:docPartPr>
      <w:docPartBody>
        <w:p w:rsidR="0001498A" w:rsidRDefault="00246B63" w:rsidP="00246B63">
          <w:pPr>
            <w:pStyle w:val="FE93A1FEE8274B24BF7345DFD3262D40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F110CF3294E80AAB9F9D6180F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DEE-E964-417D-B67B-988D055E7025}"/>
      </w:docPartPr>
      <w:docPartBody>
        <w:p w:rsidR="00246B63" w:rsidRDefault="00246B63" w:rsidP="00246B63">
          <w:pPr>
            <w:pStyle w:val="422F110CF3294E80AAB9F9D6180F2BF9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3346493B584B69A9306B5928A1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60D9-E9DA-4FCB-B70C-9B81900997C4}"/>
      </w:docPartPr>
      <w:docPartBody>
        <w:p w:rsidR="00246B63" w:rsidRDefault="00246B63" w:rsidP="00246B63">
          <w:pPr>
            <w:pStyle w:val="343346493B584B69A9306B5928A17617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B30BBD318F0451E9D55FF4E4FC1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9DB3-BC98-421A-A02F-715C0E3B6E99}"/>
      </w:docPartPr>
      <w:docPartBody>
        <w:p w:rsidR="00511AE3" w:rsidRDefault="00246B63" w:rsidP="00246B63">
          <w:pPr>
            <w:pStyle w:val="9B30BBD318F0451E9D55FF4E4FC108DD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3D965E03274E7B801C11B9274D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6E4E-595B-4252-8F05-65513AEF5B90}"/>
      </w:docPartPr>
      <w:docPartBody>
        <w:p w:rsidR="00511AE3" w:rsidRDefault="00246B63" w:rsidP="00246B63">
          <w:pPr>
            <w:pStyle w:val="3C3D965E03274E7B801C11B9274D67B1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413DEB2979485DBB26216D5479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79BC-A852-42DB-8999-E8B42725D1A2}"/>
      </w:docPartPr>
      <w:docPartBody>
        <w:p w:rsidR="00511AE3" w:rsidRDefault="00246B63" w:rsidP="00246B63">
          <w:pPr>
            <w:pStyle w:val="D5413DEB2979485DBB26216D54793912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F1750D916441808BCA45EA8322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C1F-1CE4-45A1-8346-F730A89817FB}"/>
      </w:docPartPr>
      <w:docPartBody>
        <w:p w:rsidR="00511AE3" w:rsidRDefault="00246B63" w:rsidP="00246B63">
          <w:pPr>
            <w:pStyle w:val="B3F1750D916441808BCA45EA8322BD7D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DC231C99F846719A128121D114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13D5-E2AB-4E28-AF51-D00A3DF423FA}"/>
      </w:docPartPr>
      <w:docPartBody>
        <w:p w:rsidR="00511AE3" w:rsidRDefault="00246B63" w:rsidP="00246B63">
          <w:pPr>
            <w:pStyle w:val="73DC231C99F846719A128121D11406EE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1FFC78FC694351AE378EF1AC75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E5BC-B687-4A51-9778-61050315AB7A}"/>
      </w:docPartPr>
      <w:docPartBody>
        <w:p w:rsidR="00511AE3" w:rsidRDefault="00246B63" w:rsidP="00246B63">
          <w:pPr>
            <w:pStyle w:val="051FFC78FC694351AE378EF1AC757E9F"/>
          </w:pPr>
          <w:r w:rsidRPr="00B727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C1C9A05BF48C0A8FA890E42F0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DD77-504D-4C16-8D3C-893B51EA50B6}"/>
      </w:docPartPr>
      <w:docPartBody>
        <w:p w:rsidR="00511AE3" w:rsidRDefault="00246B63" w:rsidP="00246B63">
          <w:pPr>
            <w:pStyle w:val="184C1C9A05BF48C0A8FA890E42F01B1B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0C086FEA45E462197D125812311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C6FA-868F-4C8B-8F16-C1E44B78C94D}"/>
      </w:docPartPr>
      <w:docPartBody>
        <w:p w:rsidR="00511AE3" w:rsidRDefault="00246B63" w:rsidP="00246B63">
          <w:pPr>
            <w:pStyle w:val="10C086FEA45E462197D125812311158F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C91DB7FEA8241168F1F4FBF17E7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F390-4A00-4BD7-A295-0F3B033FA3F8}"/>
      </w:docPartPr>
      <w:docPartBody>
        <w:p w:rsidR="00511AE3" w:rsidRDefault="00246B63" w:rsidP="00246B63">
          <w:pPr>
            <w:pStyle w:val="5C91DB7FEA8241168F1F4FBF17E743EC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3BA29D431947708B02F37BB8C2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599E-B5E6-4D5A-A834-3669B096D97E}"/>
      </w:docPartPr>
      <w:docPartBody>
        <w:p w:rsidR="00511AE3" w:rsidRDefault="00246B63" w:rsidP="00246B63">
          <w:pPr>
            <w:pStyle w:val="F73BA29D431947708B02F37BB8C2ECBF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3E8D5505C347FBA50F684A7721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7E74-A457-46DF-9CB9-417ED177DD50}"/>
      </w:docPartPr>
      <w:docPartBody>
        <w:p w:rsidR="00511AE3" w:rsidRDefault="00246B63" w:rsidP="00246B63">
          <w:pPr>
            <w:pStyle w:val="953E8D5505C347FBA50F684A77210470"/>
          </w:pPr>
          <w:r w:rsidRPr="008D3FD1">
            <w:rPr>
              <w:rStyle w:val="PlaceholderText"/>
              <w:rFonts w:ascii="Verdana" w:hAnsi="Verdana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97"/>
    <w:rsid w:val="0001498A"/>
    <w:rsid w:val="001D26F2"/>
    <w:rsid w:val="00246B63"/>
    <w:rsid w:val="00284CF2"/>
    <w:rsid w:val="003B06EF"/>
    <w:rsid w:val="00451D55"/>
    <w:rsid w:val="004B2B12"/>
    <w:rsid w:val="00511AE3"/>
    <w:rsid w:val="00523EAC"/>
    <w:rsid w:val="005A174F"/>
    <w:rsid w:val="007B23D3"/>
    <w:rsid w:val="007D060F"/>
    <w:rsid w:val="00893F44"/>
    <w:rsid w:val="008E0B25"/>
    <w:rsid w:val="009A63CD"/>
    <w:rsid w:val="009C0F56"/>
    <w:rsid w:val="00A714B6"/>
    <w:rsid w:val="00AA7080"/>
    <w:rsid w:val="00AB17F5"/>
    <w:rsid w:val="00AE7497"/>
    <w:rsid w:val="00B077F2"/>
    <w:rsid w:val="00B230B5"/>
    <w:rsid w:val="00B9551A"/>
    <w:rsid w:val="00BE51F1"/>
    <w:rsid w:val="00D004B4"/>
    <w:rsid w:val="00D27C8B"/>
    <w:rsid w:val="00D7710D"/>
    <w:rsid w:val="00E87245"/>
    <w:rsid w:val="00F32A47"/>
    <w:rsid w:val="00F4006F"/>
    <w:rsid w:val="00F42E0A"/>
    <w:rsid w:val="00FA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B63"/>
    <w:rPr>
      <w:color w:val="808080"/>
    </w:rPr>
  </w:style>
  <w:style w:type="paragraph" w:customStyle="1" w:styleId="9B30BBD318F0451E9D55FF4E4FC108DD">
    <w:name w:val="9B30BBD318F0451E9D55FF4E4FC108DD"/>
    <w:rsid w:val="00246B63"/>
    <w:pPr>
      <w:spacing w:after="0" w:line="240" w:lineRule="auto"/>
    </w:pPr>
    <w:rPr>
      <w:rFonts w:eastAsiaTheme="minorHAnsi"/>
    </w:rPr>
  </w:style>
  <w:style w:type="paragraph" w:customStyle="1" w:styleId="FE93A1FEE8274B24BF7345DFD3262D401">
    <w:name w:val="FE93A1FEE8274B24BF7345DFD3262D401"/>
    <w:rsid w:val="00246B63"/>
    <w:pPr>
      <w:spacing w:after="0" w:line="240" w:lineRule="auto"/>
    </w:pPr>
    <w:rPr>
      <w:rFonts w:eastAsiaTheme="minorHAnsi"/>
    </w:rPr>
  </w:style>
  <w:style w:type="paragraph" w:customStyle="1" w:styleId="422F110CF3294E80AAB9F9D6180F2BF91">
    <w:name w:val="422F110CF3294E80AAB9F9D6180F2BF91"/>
    <w:rsid w:val="00246B63"/>
    <w:pPr>
      <w:spacing w:after="0" w:line="240" w:lineRule="auto"/>
    </w:pPr>
    <w:rPr>
      <w:rFonts w:eastAsiaTheme="minorHAnsi"/>
    </w:rPr>
  </w:style>
  <w:style w:type="paragraph" w:customStyle="1" w:styleId="343346493B584B69A9306B5928A176171">
    <w:name w:val="343346493B584B69A9306B5928A176171"/>
    <w:rsid w:val="00246B63"/>
    <w:pPr>
      <w:spacing w:after="0" w:line="240" w:lineRule="auto"/>
    </w:pPr>
    <w:rPr>
      <w:rFonts w:eastAsiaTheme="minorHAnsi"/>
    </w:rPr>
  </w:style>
  <w:style w:type="paragraph" w:customStyle="1" w:styleId="3C3D965E03274E7B801C11B9274D67B1">
    <w:name w:val="3C3D965E03274E7B801C11B9274D67B1"/>
    <w:rsid w:val="00246B63"/>
    <w:pPr>
      <w:spacing w:after="0" w:line="240" w:lineRule="auto"/>
    </w:pPr>
    <w:rPr>
      <w:rFonts w:eastAsiaTheme="minorHAnsi"/>
    </w:rPr>
  </w:style>
  <w:style w:type="paragraph" w:customStyle="1" w:styleId="BA1524F0549E457CACA84EAC0A9565101">
    <w:name w:val="BA1524F0549E457CACA84EAC0A9565101"/>
    <w:rsid w:val="00246B63"/>
    <w:pPr>
      <w:spacing w:after="0" w:line="240" w:lineRule="auto"/>
    </w:pPr>
    <w:rPr>
      <w:rFonts w:eastAsiaTheme="minorHAnsi"/>
    </w:rPr>
  </w:style>
  <w:style w:type="paragraph" w:customStyle="1" w:styleId="F621783AD9D248F19CE1CA5B1C7BAEEC1">
    <w:name w:val="F621783AD9D248F19CE1CA5B1C7BAEEC1"/>
    <w:rsid w:val="00246B63"/>
    <w:pPr>
      <w:spacing w:after="0" w:line="240" w:lineRule="auto"/>
    </w:pPr>
    <w:rPr>
      <w:rFonts w:eastAsiaTheme="minorHAnsi"/>
    </w:rPr>
  </w:style>
  <w:style w:type="paragraph" w:customStyle="1" w:styleId="D5413DEB2979485DBB26216D54793912">
    <w:name w:val="D5413DEB2979485DBB26216D54793912"/>
    <w:rsid w:val="00246B63"/>
  </w:style>
  <w:style w:type="paragraph" w:customStyle="1" w:styleId="B3F1750D916441808BCA45EA8322BD7D">
    <w:name w:val="B3F1750D916441808BCA45EA8322BD7D"/>
    <w:rsid w:val="00246B63"/>
  </w:style>
  <w:style w:type="paragraph" w:customStyle="1" w:styleId="73DC231C99F846719A128121D11406EE">
    <w:name w:val="73DC231C99F846719A128121D11406EE"/>
    <w:rsid w:val="00246B63"/>
  </w:style>
  <w:style w:type="paragraph" w:customStyle="1" w:styleId="051FFC78FC694351AE378EF1AC757E9F">
    <w:name w:val="051FFC78FC694351AE378EF1AC757E9F"/>
    <w:rsid w:val="00246B63"/>
  </w:style>
  <w:style w:type="paragraph" w:customStyle="1" w:styleId="184C1C9A05BF48C0A8FA890E42F01B1B">
    <w:name w:val="184C1C9A05BF48C0A8FA890E42F01B1B"/>
    <w:rsid w:val="00246B63"/>
  </w:style>
  <w:style w:type="paragraph" w:customStyle="1" w:styleId="10C086FEA45E462197D125812311158F">
    <w:name w:val="10C086FEA45E462197D125812311158F"/>
    <w:rsid w:val="00246B63"/>
  </w:style>
  <w:style w:type="paragraph" w:customStyle="1" w:styleId="5C91DB7FEA8241168F1F4FBF17E743EC">
    <w:name w:val="5C91DB7FEA8241168F1F4FBF17E743EC"/>
    <w:rsid w:val="00246B63"/>
  </w:style>
  <w:style w:type="paragraph" w:customStyle="1" w:styleId="F73BA29D431947708B02F37BB8C2ECBF">
    <w:name w:val="F73BA29D431947708B02F37BB8C2ECBF"/>
    <w:rsid w:val="00246B63"/>
  </w:style>
  <w:style w:type="paragraph" w:customStyle="1" w:styleId="953E8D5505C347FBA50F684A77210470">
    <w:name w:val="953E8D5505C347FBA50F684A77210470"/>
    <w:rsid w:val="0024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5013-25FD-43B6-A405-F1E03A74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egenscheid</dc:creator>
  <cp:lastModifiedBy>Shanda Walker</cp:lastModifiedBy>
  <cp:revision>2</cp:revision>
  <cp:lastPrinted>2017-01-11T18:58:00Z</cp:lastPrinted>
  <dcterms:created xsi:type="dcterms:W3CDTF">2020-12-08T17:22:00Z</dcterms:created>
  <dcterms:modified xsi:type="dcterms:W3CDTF">2020-12-08T17:22:00Z</dcterms:modified>
</cp:coreProperties>
</file>